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6B124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0E69387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8B64AF5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4665339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Владимирский государственный университет</w:t>
      </w:r>
    </w:p>
    <w:p w14:paraId="14939C38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и Александра Григорьевича и Николая Григорьевича Столетовых»</w:t>
      </w:r>
    </w:p>
    <w:p w14:paraId="7DDCDECA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л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1D5BF268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Информатика и защита информации»</w:t>
      </w:r>
    </w:p>
    <w:p w14:paraId="6B6F3F8B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E5A771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55BE9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3ECE2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38206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01DE8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FB8458A" w14:textId="0762B1C0" w:rsidR="000052CB" w:rsidRPr="00597CD2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чет по </w:t>
      </w:r>
      <w:r w:rsidR="009C7B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 №</w:t>
      </w:r>
      <w:r w:rsidR="00597CD2" w:rsidRPr="00597C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</w:p>
    <w:p w14:paraId="5B50AD80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11CF6C5" w14:textId="694694D0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Дисциплина: </w:t>
      </w:r>
      <w:proofErr w:type="spellStart"/>
      <w:r w:rsidR="009C7BF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ДиЭС</w:t>
      </w:r>
      <w:proofErr w:type="spellEnd"/>
    </w:p>
    <w:p w14:paraId="0F33B34B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D7201E9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0344B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2E342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535C9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D65EA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BB2A1" w14:textId="77777777" w:rsidR="000052CB" w:rsidRDefault="000052CB" w:rsidP="000052CB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07E30" w14:textId="77777777" w:rsidR="000052CB" w:rsidRDefault="000052CB" w:rsidP="000052CB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5DE04" w14:textId="2F1D466B" w:rsidR="000052CB" w:rsidRDefault="000052CB" w:rsidP="000052CB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рил: </w:t>
      </w:r>
      <w:r w:rsidR="009C7BF0">
        <w:rPr>
          <w:rFonts w:ascii="Times New Roman" w:hAnsi="Times New Roman" w:cs="Times New Roman"/>
          <w:color w:val="000000" w:themeColor="text1"/>
          <w:sz w:val="28"/>
          <w:szCs w:val="28"/>
        </w:rPr>
        <w:t>Воронин А. А.</w:t>
      </w:r>
    </w:p>
    <w:p w14:paraId="46B30C7B" w14:textId="77777777" w:rsidR="000052CB" w:rsidRDefault="000052CB" w:rsidP="000052CB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29A08" w14:textId="77777777" w:rsidR="000052CB" w:rsidRDefault="000052CB" w:rsidP="000052CB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Журавлев Д. А.</w:t>
      </w:r>
    </w:p>
    <w:p w14:paraId="3F0C0C75" w14:textId="77777777" w:rsidR="000052CB" w:rsidRDefault="000052CB" w:rsidP="000052CB">
      <w:pPr>
        <w:spacing w:after="60" w:line="240" w:lineRule="auto"/>
        <w:ind w:left="1416" w:firstLine="70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Студент группы: ИСБ-1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</w:p>
    <w:p w14:paraId="4C46BF64" w14:textId="77777777" w:rsidR="000052CB" w:rsidRDefault="000052CB" w:rsidP="000052CB">
      <w:pPr>
        <w:spacing w:after="6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945D4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8C270" w14:textId="77777777" w:rsidR="000052CB" w:rsidRDefault="000052CB" w:rsidP="000052CB">
      <w:pPr>
        <w:spacing w:after="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F81628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6E3B4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A752B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DA100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6678C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F4AF0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E0AC7" w14:textId="11233BF5" w:rsidR="00F112E5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3C304" wp14:editId="573D5096">
            <wp:simplePos x="0" y="0"/>
            <wp:positionH relativeFrom="column">
              <wp:posOffset>-194310</wp:posOffset>
            </wp:positionH>
            <wp:positionV relativeFrom="paragraph">
              <wp:posOffset>10455910</wp:posOffset>
            </wp:positionV>
            <wp:extent cx="5940425" cy="3339465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ладимир 202</w:t>
      </w:r>
      <w:r w:rsidRPr="009F28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0FBFEB9E" w14:textId="16B628C8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 0:</w:t>
      </w:r>
    </w:p>
    <w:p w14:paraId="6547401E" w14:textId="154ADD43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</w:p>
    <w:p w14:paraId="102DC679" w14:textId="6F84B23C" w:rsidR="009C7BF0" w:rsidRDefault="00597CD2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CD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0B6ABE5" wp14:editId="5F038616">
            <wp:extent cx="5940425" cy="1322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8580" w14:textId="253BEB83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14:paraId="06C6BB30" w14:textId="0969A6E0" w:rsidR="00597CD2" w:rsidRPr="00597CD2" w:rsidRDefault="00597CD2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7C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53394F3" wp14:editId="415C7702">
            <wp:extent cx="5940425" cy="46386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CEDB" w14:textId="011F981E" w:rsidR="00DC290A" w:rsidRDefault="00597CD2" w:rsidP="00597CD2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C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54A5305" wp14:editId="210D1746">
            <wp:extent cx="5940425" cy="27851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6FD" w14:textId="2E702D9E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1</w:t>
      </w:r>
    </w:p>
    <w:p w14:paraId="71DBF815" w14:textId="61BCBC57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</w:p>
    <w:p w14:paraId="20925117" w14:textId="341B6428" w:rsidR="009C7BF0" w:rsidRDefault="00597CD2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CD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9DE2149" wp14:editId="2B3AA594">
            <wp:extent cx="5940425" cy="31464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B569" w14:textId="4D3663EE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3354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AA48AA9" w14:textId="17EE3EE4" w:rsidR="007059B6" w:rsidRDefault="007059B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59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0D464F2" wp14:editId="2F3178A6">
            <wp:extent cx="4582164" cy="624927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85A" w14:textId="6570F209" w:rsidR="007059B6" w:rsidRPr="003354E9" w:rsidRDefault="007059B6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59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90239A8" wp14:editId="256ABB93">
            <wp:extent cx="3096057" cy="220058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860F" w14:textId="0AAAAC34" w:rsidR="00DC290A" w:rsidRDefault="00DC290A" w:rsidP="007059B6">
      <w:pPr>
        <w:spacing w:after="6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9D0A66" w14:textId="77777777" w:rsidR="007059B6" w:rsidRDefault="007059B6" w:rsidP="007059B6">
      <w:pPr>
        <w:spacing w:after="6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CB71B0" w14:textId="77777777" w:rsidR="00DC290A" w:rsidRDefault="00DC290A" w:rsidP="00DC290A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C1619A" w14:textId="32C61621" w:rsidR="00FC39C3" w:rsidRDefault="00FC39C3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я для самостоятельной работы:</w:t>
      </w:r>
    </w:p>
    <w:p w14:paraId="744BCAF3" w14:textId="49D8BBE2" w:rsidR="00FC39C3" w:rsidRDefault="00FC39C3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</w:t>
      </w:r>
    </w:p>
    <w:p w14:paraId="1AACA299" w14:textId="65E29D48" w:rsidR="00FC39C3" w:rsidRDefault="001675BC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5B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1B8BC5B" wp14:editId="23AFF851">
            <wp:extent cx="4914900" cy="2165603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807" cy="21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E8FE" w14:textId="1374EBA9" w:rsidR="00FC39C3" w:rsidRDefault="00FC39C3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14:paraId="6B739D53" w14:textId="5A0E757B" w:rsidR="00FC39C3" w:rsidRPr="007059B6" w:rsidRDefault="004556C1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556C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7BDC805" wp14:editId="3E3F442A">
            <wp:extent cx="3789485" cy="58293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9895" cy="584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54F1" w14:textId="28759772" w:rsidR="00FC39C3" w:rsidRPr="007059B6" w:rsidRDefault="00FC39C3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6F3D5" w14:textId="423FB5CC" w:rsidR="00FC39C3" w:rsidRPr="007059B6" w:rsidRDefault="00FC39C3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39C3" w:rsidRPr="00705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D0"/>
    <w:rsid w:val="000052CB"/>
    <w:rsid w:val="00094B02"/>
    <w:rsid w:val="000963B1"/>
    <w:rsid w:val="000E3EFB"/>
    <w:rsid w:val="00101BDF"/>
    <w:rsid w:val="001079FD"/>
    <w:rsid w:val="001365B6"/>
    <w:rsid w:val="001675BC"/>
    <w:rsid w:val="0022046E"/>
    <w:rsid w:val="002E5B73"/>
    <w:rsid w:val="002E5BD7"/>
    <w:rsid w:val="00317B3B"/>
    <w:rsid w:val="00322AE4"/>
    <w:rsid w:val="0033381F"/>
    <w:rsid w:val="003354E9"/>
    <w:rsid w:val="0036061B"/>
    <w:rsid w:val="00426168"/>
    <w:rsid w:val="004556C1"/>
    <w:rsid w:val="0049105C"/>
    <w:rsid w:val="004F5E78"/>
    <w:rsid w:val="00563F93"/>
    <w:rsid w:val="00573A66"/>
    <w:rsid w:val="00597CD2"/>
    <w:rsid w:val="005C3EA5"/>
    <w:rsid w:val="005D3D19"/>
    <w:rsid w:val="00657990"/>
    <w:rsid w:val="007059B6"/>
    <w:rsid w:val="00754482"/>
    <w:rsid w:val="00756BE4"/>
    <w:rsid w:val="00767652"/>
    <w:rsid w:val="007B4D44"/>
    <w:rsid w:val="008701BE"/>
    <w:rsid w:val="008A0163"/>
    <w:rsid w:val="008D0B21"/>
    <w:rsid w:val="009C792C"/>
    <w:rsid w:val="009C7BF0"/>
    <w:rsid w:val="00A470E0"/>
    <w:rsid w:val="00A53A63"/>
    <w:rsid w:val="00A85EC2"/>
    <w:rsid w:val="00AC16D0"/>
    <w:rsid w:val="00AC7969"/>
    <w:rsid w:val="00B11DE5"/>
    <w:rsid w:val="00B80661"/>
    <w:rsid w:val="00BB071E"/>
    <w:rsid w:val="00C06A66"/>
    <w:rsid w:val="00C13901"/>
    <w:rsid w:val="00C15A72"/>
    <w:rsid w:val="00C456EF"/>
    <w:rsid w:val="00D35D48"/>
    <w:rsid w:val="00D37A02"/>
    <w:rsid w:val="00D438F7"/>
    <w:rsid w:val="00DC290A"/>
    <w:rsid w:val="00E05D6C"/>
    <w:rsid w:val="00E474D1"/>
    <w:rsid w:val="00ED05C5"/>
    <w:rsid w:val="00F112E5"/>
    <w:rsid w:val="00F84B48"/>
    <w:rsid w:val="00FB004E"/>
    <w:rsid w:val="00FC39C3"/>
    <w:rsid w:val="00FD0EB6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5437"/>
  <w15:chartTrackingRefBased/>
  <w15:docId w15:val="{4DD44100-35B6-441A-BE0D-7AF83FC1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B0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B004E"/>
    <w:rPr>
      <w:rFonts w:ascii="Consolas" w:hAnsi="Consolas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FD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D820-0588-45F6-89A1-C650AB60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nexx88gg@gmail.com</dc:creator>
  <cp:keywords/>
  <dc:description/>
  <cp:lastModifiedBy>danilnexx88gg@gmail.com</cp:lastModifiedBy>
  <cp:revision>7</cp:revision>
  <dcterms:created xsi:type="dcterms:W3CDTF">2021-11-03T11:17:00Z</dcterms:created>
  <dcterms:modified xsi:type="dcterms:W3CDTF">2021-11-11T09:36:00Z</dcterms:modified>
</cp:coreProperties>
</file>